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86" w:rsidRPr="0044656F" w:rsidRDefault="00905E86" w:rsidP="005842FC">
      <w:pPr>
        <w:jc w:val="center"/>
        <w:rPr>
          <w:b/>
          <w:sz w:val="16"/>
          <w:szCs w:val="16"/>
        </w:rPr>
      </w:pPr>
    </w:p>
    <w:p w:rsidR="0044656F" w:rsidRPr="0038669A" w:rsidRDefault="0044656F" w:rsidP="005842FC">
      <w:pPr>
        <w:jc w:val="center"/>
        <w:rPr>
          <w:b/>
          <w:sz w:val="12"/>
          <w:szCs w:val="12"/>
        </w:rPr>
      </w:pPr>
    </w:p>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927536" w:rsidRDefault="005842FC" w:rsidP="00927536">
      <w:pPr>
        <w:jc w:val="center"/>
        <w:rPr>
          <w:b/>
        </w:rPr>
      </w:pPr>
      <w:r>
        <w:rPr>
          <w:b/>
        </w:rPr>
        <w:t xml:space="preserve">LAPEER MAIN STREET </w:t>
      </w:r>
      <w:r w:rsidRPr="00B73E3D">
        <w:rPr>
          <w:b/>
        </w:rPr>
        <w:t>MEETING</w:t>
      </w:r>
    </w:p>
    <w:p w:rsidR="005842FC" w:rsidRPr="00B73E3D" w:rsidRDefault="003D4431" w:rsidP="00927536">
      <w:pPr>
        <w:jc w:val="center"/>
        <w:rPr>
          <w:b/>
        </w:rPr>
      </w:pPr>
      <w:r>
        <w:rPr>
          <w:b/>
        </w:rPr>
        <w:t>NOVEMBER 25</w:t>
      </w:r>
      <w:r w:rsidR="00927536">
        <w:rPr>
          <w:b/>
        </w:rPr>
        <w:t>, 2020</w:t>
      </w:r>
    </w:p>
    <w:p w:rsidR="005842FC" w:rsidRPr="00692BAC" w:rsidRDefault="005842FC" w:rsidP="005842FC">
      <w:pPr>
        <w:rPr>
          <w:sz w:val="18"/>
          <w:szCs w:val="18"/>
        </w:rPr>
      </w:pPr>
    </w:p>
    <w:p w:rsidR="005842FC" w:rsidRPr="00692BAC" w:rsidRDefault="005842FC" w:rsidP="005842FC">
      <w:pPr>
        <w:rPr>
          <w:sz w:val="18"/>
          <w:szCs w:val="18"/>
        </w:rPr>
      </w:pPr>
    </w:p>
    <w:p w:rsidR="005842FC" w:rsidRDefault="005842FC" w:rsidP="005842FC">
      <w:r>
        <w:t>A regular meeting of the City of Lapeer Downtown Development Authority and L</w:t>
      </w:r>
      <w:r w:rsidR="00065B8A">
        <w:t xml:space="preserve">apeer Main </w:t>
      </w:r>
      <w:r w:rsidR="00222005">
        <w:t xml:space="preserve">Street </w:t>
      </w:r>
      <w:r w:rsidR="002A431B">
        <w:t xml:space="preserve">was held electronically via </w:t>
      </w:r>
      <w:proofErr w:type="spellStart"/>
      <w:r w:rsidR="002A431B">
        <w:t>GoToMeeting</w:t>
      </w:r>
      <w:proofErr w:type="spellEnd"/>
      <w:r w:rsidR="002A431B">
        <w:t xml:space="preserve"> at</w:t>
      </w:r>
      <w:r w:rsidR="0038669A">
        <w:t xml:space="preserve"> the</w:t>
      </w:r>
      <w:r w:rsidR="002A431B">
        <w:t xml:space="preserve"> Downtown Development Authority Executive Director’s office at 410 W. Nepessing Street, Suite 106, Lapeer, Michigan on Wednesday, November 25</w:t>
      </w:r>
      <w:r w:rsidR="00927536">
        <w:t>, 2020</w:t>
      </w:r>
      <w:r>
        <w:t xml:space="preserve"> at 8:00 a.m.</w:t>
      </w:r>
    </w:p>
    <w:p w:rsidR="005842FC" w:rsidRPr="00FC3076" w:rsidRDefault="005842FC" w:rsidP="005842FC">
      <w:pPr>
        <w:rPr>
          <w:sz w:val="12"/>
          <w:szCs w:val="12"/>
        </w:rPr>
      </w:pPr>
    </w:p>
    <w:p w:rsidR="00707198" w:rsidRDefault="005842FC" w:rsidP="00707198">
      <w:pPr>
        <w:ind w:left="2520" w:hanging="2520"/>
      </w:pPr>
      <w:r>
        <w:rPr>
          <w:b/>
        </w:rPr>
        <w:t>Members Present:</w:t>
      </w:r>
      <w:r w:rsidR="009B246E">
        <w:tab/>
        <w:t>Chairman Dan Osentoski</w:t>
      </w:r>
      <w:r w:rsidR="00F5156E">
        <w:t xml:space="preserve">, </w:t>
      </w:r>
      <w:r w:rsidR="00D72832">
        <w:t xml:space="preserve">Vice Chairman Tim Roodvoets, </w:t>
      </w:r>
      <w:r w:rsidR="009B246E">
        <w:t>Mr</w:t>
      </w:r>
      <w:r w:rsidR="002A431B">
        <w:t xml:space="preserve">. Dan Sharkey, Mr. Mike Burke, </w:t>
      </w:r>
      <w:r w:rsidR="002E473C">
        <w:t>Mr. Steve Elzerman</w:t>
      </w:r>
      <w:r w:rsidR="00423D1D">
        <w:t xml:space="preserve">, Ms. Bailey RaCosta, </w:t>
      </w:r>
      <w:r w:rsidR="00D16277">
        <w:t>Mr. Jeff Hogan</w:t>
      </w:r>
      <w:r w:rsidR="00FC3076">
        <w:t>, Ms. Debbie Marquardt (arrived at 8:04 a.m.)</w:t>
      </w:r>
      <w:r w:rsidR="002A431B">
        <w:t xml:space="preserve"> and Mr. Dan Gerlach (arrived at 8:30 a.m.)</w:t>
      </w:r>
    </w:p>
    <w:p w:rsidR="00707198" w:rsidRPr="00FC3076" w:rsidRDefault="00707198" w:rsidP="00707198">
      <w:pPr>
        <w:ind w:left="2520" w:hanging="2520"/>
        <w:rPr>
          <w:b/>
          <w:sz w:val="12"/>
          <w:szCs w:val="12"/>
        </w:rPr>
      </w:pPr>
    </w:p>
    <w:p w:rsidR="005842FC" w:rsidRDefault="005842FC" w:rsidP="00707198">
      <w:pPr>
        <w:ind w:left="2520" w:hanging="2520"/>
      </w:pPr>
      <w:r>
        <w:rPr>
          <w:b/>
        </w:rPr>
        <w:t>Members Absent:</w:t>
      </w:r>
      <w:r>
        <w:tab/>
      </w:r>
      <w:r w:rsidR="00D16277">
        <w:t xml:space="preserve">Mr. </w:t>
      </w:r>
      <w:r w:rsidR="002A431B">
        <w:t>Ray Davis, Ms. Ginni Bruman</w:t>
      </w:r>
      <w:r w:rsidR="00423D1D">
        <w:t xml:space="preserve"> and Ms. Sue Griggs</w:t>
      </w:r>
      <w:r w:rsidR="005A5EB8">
        <w:t>.</w:t>
      </w:r>
    </w:p>
    <w:p w:rsidR="005842FC" w:rsidRPr="00FC3076"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222005">
        <w:t xml:space="preserve"> </w:t>
      </w:r>
      <w:r w:rsidR="00105844">
        <w:t>and Ms. Jill Lyons, Center for the Arts Executive Director</w:t>
      </w:r>
      <w:r w:rsidR="00707198">
        <w:t>.</w:t>
      </w:r>
      <w:r w:rsidR="00975705">
        <w:t xml:space="preserve"> </w:t>
      </w:r>
    </w:p>
    <w:p w:rsidR="005842FC" w:rsidRPr="0038669A" w:rsidRDefault="005842FC" w:rsidP="005842FC">
      <w:pPr>
        <w:ind w:left="2520" w:hanging="2520"/>
        <w:rPr>
          <w:sz w:val="14"/>
          <w:szCs w:val="14"/>
        </w:rPr>
      </w:pPr>
    </w:p>
    <w:p w:rsidR="005842FC" w:rsidRPr="0038669A" w:rsidRDefault="005842FC" w:rsidP="005842FC">
      <w:pPr>
        <w:ind w:left="2520" w:hanging="2520"/>
        <w:rPr>
          <w:sz w:val="14"/>
          <w:szCs w:val="14"/>
        </w:rPr>
      </w:pPr>
    </w:p>
    <w:p w:rsidR="005842FC" w:rsidRDefault="009B246E" w:rsidP="005842FC">
      <w:r>
        <w:t xml:space="preserve">Chairman Osentoski </w:t>
      </w:r>
      <w:r w:rsidR="005842FC">
        <w:t>cal</w:t>
      </w:r>
      <w:r w:rsidR="00105844">
        <w:t>led the meeting to o</w:t>
      </w:r>
      <w:r w:rsidR="002A431B">
        <w:t>rder at 8:02</w:t>
      </w:r>
      <w:r w:rsidR="00B64B9F">
        <w:t xml:space="preserve"> </w:t>
      </w:r>
      <w:r w:rsidR="005842FC">
        <w:t>a.m.</w:t>
      </w:r>
    </w:p>
    <w:p w:rsidR="005842FC" w:rsidRPr="0038669A" w:rsidRDefault="005842FC" w:rsidP="005842FC">
      <w:pPr>
        <w:ind w:left="2520" w:hanging="2520"/>
        <w:rPr>
          <w:sz w:val="18"/>
          <w:szCs w:val="18"/>
        </w:rPr>
      </w:pPr>
    </w:p>
    <w:p w:rsidR="005842FC" w:rsidRDefault="005842FC" w:rsidP="005842FC">
      <w:pPr>
        <w:ind w:left="2520" w:hanging="2520"/>
      </w:pPr>
      <w:r>
        <w:rPr>
          <w:b/>
          <w:u w:val="single"/>
        </w:rPr>
        <w:t>PUBLIC COMMENTS</w:t>
      </w:r>
    </w:p>
    <w:p w:rsidR="005842FC" w:rsidRPr="0044656F" w:rsidRDefault="005842FC" w:rsidP="005842FC">
      <w:pPr>
        <w:ind w:left="2520" w:hanging="2520"/>
        <w:rPr>
          <w:sz w:val="12"/>
          <w:szCs w:val="12"/>
        </w:rPr>
      </w:pPr>
    </w:p>
    <w:p w:rsidR="00105844" w:rsidRDefault="00105844" w:rsidP="005842FC">
      <w:pPr>
        <w:rPr>
          <w:szCs w:val="24"/>
        </w:rPr>
      </w:pPr>
      <w:r>
        <w:rPr>
          <w:szCs w:val="24"/>
        </w:rPr>
        <w:t>There were</w:t>
      </w:r>
      <w:r w:rsidR="00BA2700">
        <w:rPr>
          <w:szCs w:val="24"/>
        </w:rPr>
        <w:t xml:space="preserve"> no public comments.</w:t>
      </w:r>
    </w:p>
    <w:p w:rsidR="00E6794E" w:rsidRPr="0038669A" w:rsidRDefault="00E6794E" w:rsidP="005842FC">
      <w:pPr>
        <w:rPr>
          <w:sz w:val="18"/>
          <w:szCs w:val="18"/>
        </w:rPr>
      </w:pPr>
    </w:p>
    <w:p w:rsidR="005842FC" w:rsidRDefault="005842FC" w:rsidP="005842FC">
      <w:pPr>
        <w:ind w:left="2520" w:hanging="2520"/>
      </w:pPr>
      <w:r>
        <w:rPr>
          <w:b/>
          <w:u w:val="single"/>
        </w:rPr>
        <w:t>CONSENT AGENDA</w:t>
      </w:r>
    </w:p>
    <w:p w:rsidR="005842FC" w:rsidRPr="0044656F" w:rsidRDefault="005842FC" w:rsidP="005842FC">
      <w:pPr>
        <w:rPr>
          <w:sz w:val="12"/>
          <w:szCs w:val="12"/>
        </w:rPr>
      </w:pPr>
    </w:p>
    <w:p w:rsidR="005842FC" w:rsidRPr="00CF4048" w:rsidRDefault="007517F5" w:rsidP="005842FC">
      <w:r>
        <w:t>I</w:t>
      </w:r>
      <w:r w:rsidR="003B08B7">
        <w:t xml:space="preserve">t </w:t>
      </w:r>
      <w:r w:rsidR="00DA2B46">
        <w:t xml:space="preserve">was moved by </w:t>
      </w:r>
      <w:r w:rsidR="002A431B">
        <w:t>Mr. Roodvoets</w:t>
      </w:r>
      <w:r w:rsidR="00B7213B">
        <w:t xml:space="preserve"> </w:t>
      </w:r>
      <w:r w:rsidR="00675D13">
        <w:t xml:space="preserve">and supported by </w:t>
      </w:r>
      <w:r w:rsidR="002A431B">
        <w:t xml:space="preserve">Mr. Hogan </w:t>
      </w:r>
      <w:r w:rsidR="005842FC">
        <w:t>to approve the</w:t>
      </w:r>
      <w:r w:rsidR="00675D13">
        <w:t xml:space="preserve"> Consent </w:t>
      </w:r>
      <w:r w:rsidR="00675D13" w:rsidRPr="00CF4048">
        <w:t>Agend</w:t>
      </w:r>
      <w:r w:rsidR="00975705" w:rsidRPr="00CF4048">
        <w:t xml:space="preserve">a </w:t>
      </w:r>
      <w:r w:rsidR="002A431B">
        <w:t>for Novem</w:t>
      </w:r>
      <w:r w:rsidR="00222005">
        <w:t xml:space="preserve">ber </w:t>
      </w:r>
      <w:r w:rsidR="002A431B">
        <w:t>25</w:t>
      </w:r>
      <w:r w:rsidR="00065B8A" w:rsidRPr="00CF4048">
        <w:t xml:space="preserve">, </w:t>
      </w:r>
      <w:r w:rsidR="00B7213B" w:rsidRPr="00CF4048">
        <w:t>2020</w:t>
      </w:r>
      <w:r w:rsidR="005842FC" w:rsidRPr="00CF4048">
        <w:t xml:space="preserve"> as follows:</w:t>
      </w:r>
    </w:p>
    <w:p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of DDA meeting held on October 28</w:t>
      </w:r>
      <w:r w:rsidR="002E473C">
        <w:rPr>
          <w:rFonts w:cs="Arial"/>
        </w:rPr>
        <w:t>, 2020;</w:t>
      </w:r>
      <w:r w:rsidR="00222005">
        <w:rPr>
          <w:rFonts w:cs="Arial"/>
        </w:rPr>
        <w:t xml:space="preserve"> and</w:t>
      </w:r>
    </w:p>
    <w:p w:rsidR="002E473C" w:rsidRPr="00350E2A" w:rsidRDefault="005842FC" w:rsidP="005842FC">
      <w:pPr>
        <w:widowControl w:val="0"/>
        <w:numPr>
          <w:ilvl w:val="0"/>
          <w:numId w:val="1"/>
        </w:numPr>
        <w:tabs>
          <w:tab w:val="clear" w:pos="1080"/>
          <w:tab w:val="num" w:pos="720"/>
        </w:tabs>
        <w:ind w:hanging="720"/>
      </w:pPr>
      <w:r w:rsidRPr="00222005">
        <w:rPr>
          <w:rFonts w:cs="Arial"/>
        </w:rPr>
        <w:t>Approval of Treasurer Report and Bill Listing</w:t>
      </w:r>
      <w:r w:rsidR="00222005">
        <w:rPr>
          <w:rFonts w:cs="Arial"/>
        </w:rPr>
        <w:t>.</w:t>
      </w:r>
    </w:p>
    <w:p w:rsidR="00350E2A" w:rsidRDefault="00350E2A" w:rsidP="00350E2A">
      <w:pPr>
        <w:widowControl w:val="0"/>
        <w:rPr>
          <w:rFonts w:cs="Arial"/>
          <w:b/>
        </w:rPr>
      </w:pPr>
      <w:r>
        <w:rPr>
          <w:rFonts w:cs="Arial"/>
          <w:b/>
        </w:rPr>
        <w:t>ON A ROLL CALL VOTE:</w:t>
      </w:r>
    </w:p>
    <w:p w:rsidR="00350E2A" w:rsidRDefault="00350E2A" w:rsidP="00FC3076">
      <w:pPr>
        <w:widowControl w:val="0"/>
        <w:ind w:left="810" w:hanging="810"/>
        <w:rPr>
          <w:rFonts w:cs="Arial"/>
        </w:rPr>
      </w:pPr>
      <w:r>
        <w:rPr>
          <w:rFonts w:cs="Arial"/>
          <w:b/>
        </w:rPr>
        <w:t xml:space="preserve">Yeas:  </w:t>
      </w:r>
      <w:r>
        <w:rPr>
          <w:rFonts w:cs="Arial"/>
        </w:rPr>
        <w:t>Ms. RaCosta, Mr. Osentoski, Mr. Sharkey, Mr. Hogan, Mr. Burke, Mr. Elzerman, Mr</w:t>
      </w:r>
      <w:r w:rsidR="00FC3076">
        <w:rPr>
          <w:rFonts w:cs="Arial"/>
        </w:rPr>
        <w:t>. Roodvoets.</w:t>
      </w:r>
    </w:p>
    <w:p w:rsidR="00FC3076" w:rsidRDefault="00FC3076" w:rsidP="00350E2A">
      <w:pPr>
        <w:widowControl w:val="0"/>
        <w:rPr>
          <w:rFonts w:cs="Arial"/>
        </w:rPr>
      </w:pPr>
      <w:r>
        <w:rPr>
          <w:rFonts w:cs="Arial"/>
          <w:b/>
        </w:rPr>
        <w:t>Nays:</w:t>
      </w:r>
      <w:r>
        <w:rPr>
          <w:rFonts w:cs="Arial"/>
        </w:rPr>
        <w:t xml:space="preserve">  None.</w:t>
      </w:r>
    </w:p>
    <w:p w:rsidR="00FC3076" w:rsidRDefault="00FC3076" w:rsidP="00350E2A">
      <w:pPr>
        <w:widowControl w:val="0"/>
        <w:rPr>
          <w:rFonts w:cs="Arial"/>
        </w:rPr>
      </w:pPr>
      <w:r>
        <w:rPr>
          <w:rFonts w:cs="Arial"/>
          <w:b/>
        </w:rPr>
        <w:t>Absent:</w:t>
      </w:r>
      <w:r>
        <w:rPr>
          <w:rFonts w:cs="Arial"/>
        </w:rPr>
        <w:t xml:space="preserve">   Mr. Davis, Ms. Bruman, Ms. Griggs, Mr. Gerlach and Ms. Marquardt.</w:t>
      </w:r>
    </w:p>
    <w:p w:rsidR="00FC3076" w:rsidRPr="00FC3076" w:rsidRDefault="00FC3076" w:rsidP="00350E2A">
      <w:pPr>
        <w:widowControl w:val="0"/>
      </w:pPr>
      <w:r>
        <w:rPr>
          <w:rFonts w:cs="Arial"/>
          <w:b/>
        </w:rPr>
        <w:t xml:space="preserve">Abstain:  </w:t>
      </w:r>
      <w:r>
        <w:rPr>
          <w:rFonts w:cs="Arial"/>
        </w:rPr>
        <w:t>None.</w:t>
      </w:r>
    </w:p>
    <w:p w:rsidR="005842FC" w:rsidRPr="00CF4048" w:rsidRDefault="005842FC" w:rsidP="00B64B9F">
      <w:pPr>
        <w:widowControl w:val="0"/>
        <w:tabs>
          <w:tab w:val="num" w:pos="720"/>
        </w:tabs>
        <w:rPr>
          <w:b/>
        </w:rPr>
      </w:pPr>
      <w:r w:rsidRPr="00CF4048">
        <w:rPr>
          <w:b/>
        </w:rPr>
        <w:t>MOTION CARRIED.</w:t>
      </w:r>
    </w:p>
    <w:p w:rsidR="00105844" w:rsidRPr="00FC3076" w:rsidRDefault="00105844" w:rsidP="00B64B9F">
      <w:pPr>
        <w:widowControl w:val="0"/>
        <w:tabs>
          <w:tab w:val="num" w:pos="720"/>
        </w:tabs>
        <w:rPr>
          <w:b/>
          <w:sz w:val="18"/>
          <w:szCs w:val="18"/>
        </w:rPr>
      </w:pPr>
    </w:p>
    <w:p w:rsidR="00FC3076" w:rsidRPr="00FC3076" w:rsidRDefault="00FC3076" w:rsidP="00B64B9F">
      <w:pPr>
        <w:widowControl w:val="0"/>
        <w:tabs>
          <w:tab w:val="num" w:pos="720"/>
        </w:tabs>
        <w:rPr>
          <w:szCs w:val="24"/>
        </w:rPr>
      </w:pPr>
      <w:r w:rsidRPr="00FC3076">
        <w:rPr>
          <w:szCs w:val="24"/>
        </w:rPr>
        <w:t>Ms. Marquardt joined the meeting at 8:04 a.m.</w:t>
      </w:r>
    </w:p>
    <w:p w:rsidR="00FC3076" w:rsidRPr="00FC3076" w:rsidRDefault="00FC3076" w:rsidP="00B64B9F">
      <w:pPr>
        <w:widowControl w:val="0"/>
        <w:tabs>
          <w:tab w:val="num" w:pos="720"/>
        </w:tabs>
        <w:rPr>
          <w:sz w:val="18"/>
          <w:szCs w:val="18"/>
        </w:rPr>
      </w:pPr>
    </w:p>
    <w:p w:rsidR="005842FC" w:rsidRDefault="005842FC" w:rsidP="005842FC">
      <w:pPr>
        <w:rPr>
          <w:szCs w:val="24"/>
        </w:rPr>
      </w:pPr>
      <w:r>
        <w:rPr>
          <w:b/>
          <w:szCs w:val="24"/>
          <w:u w:val="single"/>
        </w:rPr>
        <w:t>Executive Committee</w:t>
      </w:r>
    </w:p>
    <w:p w:rsidR="005842FC" w:rsidRPr="0044656F" w:rsidRDefault="005842FC" w:rsidP="005842FC">
      <w:pPr>
        <w:rPr>
          <w:sz w:val="12"/>
          <w:szCs w:val="12"/>
        </w:rPr>
      </w:pPr>
    </w:p>
    <w:p w:rsidR="00597E03" w:rsidRDefault="002A431B" w:rsidP="005842FC">
      <w:pPr>
        <w:rPr>
          <w:szCs w:val="24"/>
        </w:rPr>
      </w:pPr>
      <w:r>
        <w:rPr>
          <w:szCs w:val="24"/>
        </w:rPr>
        <w:t>Mr. Osentoski reported the committee will be scheduling a meeting to discuss renewal of Mr. Alt’s employment agreement.</w:t>
      </w:r>
    </w:p>
    <w:p w:rsidR="00587288" w:rsidRPr="0038669A" w:rsidRDefault="00587288" w:rsidP="005842FC">
      <w:pPr>
        <w:rPr>
          <w:sz w:val="18"/>
          <w:szCs w:val="18"/>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D72832" w:rsidRDefault="00065B8A" w:rsidP="005842FC">
      <w:pPr>
        <w:rPr>
          <w:b/>
          <w:sz w:val="12"/>
          <w:szCs w:val="12"/>
          <w:u w:val="single"/>
        </w:rPr>
      </w:pPr>
    </w:p>
    <w:p w:rsidR="003D0B08" w:rsidRPr="002A431B" w:rsidRDefault="00843C8F" w:rsidP="003D0B08">
      <w:r>
        <w:rPr>
          <w:b/>
          <w:u w:val="single"/>
        </w:rPr>
        <w:t>Organization Committee</w:t>
      </w:r>
    </w:p>
    <w:p w:rsidR="003D0B08" w:rsidRPr="00905E86" w:rsidRDefault="003D0B08" w:rsidP="003D0B08">
      <w:pPr>
        <w:rPr>
          <w:sz w:val="12"/>
          <w:szCs w:val="12"/>
          <w:u w:val="single"/>
        </w:rPr>
      </w:pPr>
    </w:p>
    <w:p w:rsidR="002A431B" w:rsidRDefault="003D0B08" w:rsidP="003D0B08">
      <w:r>
        <w:t xml:space="preserve">Mr. Alt reported </w:t>
      </w:r>
      <w:r w:rsidR="002A431B">
        <w:t>Leigh Young of Michigan Main Street joined the last c</w:t>
      </w:r>
      <w:r w:rsidR="0038669A">
        <w:t>ommittee meeting to review the Fund Development P</w:t>
      </w:r>
      <w:r w:rsidR="002A431B">
        <w:t>rogram which will be utilized next year and that a poll will be sent to the member</w:t>
      </w:r>
      <w:r w:rsidR="0038669A">
        <w:t>s</w:t>
      </w:r>
      <w:r w:rsidR="002A431B">
        <w:t xml:space="preserve"> to determine a meeting date in January to develop a project priority list.</w:t>
      </w:r>
    </w:p>
    <w:p w:rsidR="002A431B" w:rsidRDefault="002A431B" w:rsidP="003D0B08"/>
    <w:p w:rsidR="00222005" w:rsidRPr="00DE6D2D" w:rsidRDefault="005842FC" w:rsidP="005842FC">
      <w:pPr>
        <w:rPr>
          <w:u w:val="single"/>
        </w:rPr>
      </w:pPr>
      <w:r>
        <w:rPr>
          <w:b/>
          <w:u w:val="single"/>
        </w:rPr>
        <w:lastRenderedPageBreak/>
        <w:t>Design Committee</w:t>
      </w:r>
    </w:p>
    <w:p w:rsidR="00222005" w:rsidRPr="00055C3E" w:rsidRDefault="00222005" w:rsidP="005842FC">
      <w:pPr>
        <w:rPr>
          <w:sz w:val="12"/>
          <w:szCs w:val="12"/>
        </w:rPr>
      </w:pPr>
    </w:p>
    <w:p w:rsidR="002A431B" w:rsidRDefault="00B43459" w:rsidP="005842FC">
      <w:r>
        <w:t>Mr. Alt</w:t>
      </w:r>
      <w:r w:rsidR="002A431B">
        <w:t xml:space="preserve"> thanked Mr. Sharkey for his assistance in removing the Hometown Hero banners and reported the banners will be removed in October next ye</w:t>
      </w:r>
      <w:r w:rsidR="0038669A">
        <w:t>ar to avoid weather damages</w:t>
      </w:r>
      <w:r w:rsidR="002A431B">
        <w:t>.  Mr. Alt stated the committee will be meeting to identify 2021 projects.</w:t>
      </w:r>
    </w:p>
    <w:p w:rsidR="00A25E23" w:rsidRPr="0038669A" w:rsidRDefault="00A25E23" w:rsidP="005842FC">
      <w:pPr>
        <w:rPr>
          <w:sz w:val="18"/>
          <w:szCs w:val="18"/>
        </w:rPr>
      </w:pPr>
    </w:p>
    <w:p w:rsidR="005842FC" w:rsidRDefault="005842FC" w:rsidP="005842FC">
      <w:pPr>
        <w:rPr>
          <w:b/>
          <w:u w:val="single"/>
        </w:rPr>
      </w:pPr>
      <w:r>
        <w:rPr>
          <w:b/>
          <w:u w:val="single"/>
        </w:rPr>
        <w:t>Economic Restructuring Committee</w:t>
      </w:r>
    </w:p>
    <w:p w:rsidR="00905E86" w:rsidRPr="00055C3E" w:rsidRDefault="00905E86" w:rsidP="005842FC">
      <w:pPr>
        <w:rPr>
          <w:b/>
          <w:sz w:val="12"/>
          <w:szCs w:val="12"/>
          <w:u w:val="single"/>
        </w:rPr>
      </w:pPr>
    </w:p>
    <w:p w:rsidR="00A25E23" w:rsidRDefault="00905E86" w:rsidP="005842FC">
      <w:r>
        <w:t xml:space="preserve">Mr. Alt </w:t>
      </w:r>
      <w:r w:rsidR="00A25E23">
        <w:t xml:space="preserve">reported Ms. RaCosta is now the chairperson for the committee and </w:t>
      </w:r>
      <w:r w:rsidR="004616F5">
        <w:t>updated</w:t>
      </w:r>
      <w:r w:rsidR="00A25E23">
        <w:t xml:space="preserve"> the board on a potential 2021 project to expand the historic district downtown to include Nepessing Street which will allow property owners to take advantage of Federal and State tax credits.</w:t>
      </w:r>
    </w:p>
    <w:p w:rsidR="00B43459" w:rsidRPr="0038669A" w:rsidRDefault="00B43459" w:rsidP="00833D25">
      <w:pPr>
        <w:rPr>
          <w:sz w:val="18"/>
          <w:szCs w:val="18"/>
        </w:rPr>
      </w:pPr>
    </w:p>
    <w:p w:rsidR="007F2835" w:rsidRDefault="007F2835" w:rsidP="007F2835">
      <w:pPr>
        <w:rPr>
          <w:b/>
          <w:u w:val="single"/>
        </w:rPr>
      </w:pPr>
      <w:r>
        <w:rPr>
          <w:b/>
          <w:u w:val="single"/>
        </w:rPr>
        <w:t>Promotion Committee</w:t>
      </w:r>
    </w:p>
    <w:p w:rsidR="007F2835" w:rsidRPr="00055C3E" w:rsidRDefault="007F2835" w:rsidP="007F2835">
      <w:pPr>
        <w:rPr>
          <w:b/>
          <w:sz w:val="12"/>
          <w:szCs w:val="12"/>
          <w:u w:val="single"/>
        </w:rPr>
      </w:pPr>
    </w:p>
    <w:p w:rsidR="00791A1B" w:rsidRDefault="00D54085" w:rsidP="00833D25">
      <w:r>
        <w:t xml:space="preserve">Mr. Alt </w:t>
      </w:r>
      <w:r w:rsidR="00791A1B">
        <w:t>reported the Winter Fest event has been cancelled, that the Christmas parade has tentatively been rescheduled for December 18</w:t>
      </w:r>
      <w:r w:rsidR="00791A1B" w:rsidRPr="00791A1B">
        <w:rPr>
          <w:vertAlign w:val="superscript"/>
        </w:rPr>
        <w:t>th</w:t>
      </w:r>
      <w:r w:rsidR="00791A1B">
        <w:t xml:space="preserve"> and that the committee will focus on promoting Small Business Saturday and the Shop Small Bingo promotion. </w:t>
      </w:r>
    </w:p>
    <w:p w:rsidR="00833D25" w:rsidRPr="00CD740B" w:rsidRDefault="00833D25" w:rsidP="005842FC">
      <w:pPr>
        <w:rPr>
          <w:b/>
          <w:sz w:val="18"/>
          <w:szCs w:val="18"/>
          <w:u w:val="single"/>
        </w:rPr>
      </w:pPr>
    </w:p>
    <w:p w:rsidR="005842FC" w:rsidRDefault="005842FC" w:rsidP="005842FC">
      <w:pPr>
        <w:rPr>
          <w:b/>
          <w:u w:val="single"/>
        </w:rPr>
      </w:pPr>
      <w:r>
        <w:rPr>
          <w:b/>
          <w:u w:val="single"/>
        </w:rPr>
        <w:t>Center for the Arts</w:t>
      </w:r>
    </w:p>
    <w:p w:rsidR="005842FC" w:rsidRPr="00055C3E" w:rsidRDefault="005842FC" w:rsidP="005842FC">
      <w:pPr>
        <w:rPr>
          <w:sz w:val="12"/>
          <w:szCs w:val="12"/>
        </w:rPr>
      </w:pPr>
    </w:p>
    <w:p w:rsidR="00791A1B" w:rsidRDefault="00BD3D4A" w:rsidP="005842FC">
      <w:pPr>
        <w:rPr>
          <w:szCs w:val="24"/>
        </w:rPr>
      </w:pPr>
      <w:r>
        <w:rPr>
          <w:szCs w:val="24"/>
        </w:rPr>
        <w:t>Ms. Lyons</w:t>
      </w:r>
      <w:r w:rsidR="00CF7A6A">
        <w:rPr>
          <w:szCs w:val="24"/>
        </w:rPr>
        <w:t xml:space="preserve"> </w:t>
      </w:r>
      <w:r w:rsidR="00791A1B">
        <w:rPr>
          <w:szCs w:val="24"/>
        </w:rPr>
        <w:t xml:space="preserve">updated the board on </w:t>
      </w:r>
      <w:r w:rsidR="0065742D">
        <w:rPr>
          <w:szCs w:val="24"/>
        </w:rPr>
        <w:t>Center for the Arts</w:t>
      </w:r>
      <w:r w:rsidR="00791A1B">
        <w:rPr>
          <w:szCs w:val="24"/>
        </w:rPr>
        <w:t xml:space="preserve"> activities including current and upcoming Gallery 194 exhibits, the Art Pantry project and virtual art and theatre programs.  </w:t>
      </w:r>
      <w:r w:rsidR="00DF5F74">
        <w:rPr>
          <w:szCs w:val="24"/>
        </w:rPr>
        <w:t>Ms. Lyons reported the number of visitors to Gallery 194 is down, that Pix Theatre January and February shows have been rescheduled to the 2021-22 Season and that the quarterly financial report was included in the meeting packet.</w:t>
      </w:r>
    </w:p>
    <w:p w:rsidR="002F7D6A" w:rsidRDefault="002F7D6A" w:rsidP="005842FC">
      <w:pPr>
        <w:rPr>
          <w:sz w:val="18"/>
          <w:szCs w:val="18"/>
        </w:rPr>
      </w:pPr>
    </w:p>
    <w:p w:rsidR="00055C3E" w:rsidRPr="00055C3E" w:rsidRDefault="00055C3E" w:rsidP="005842FC">
      <w:pPr>
        <w:rPr>
          <w:szCs w:val="24"/>
        </w:rPr>
      </w:pPr>
      <w:r w:rsidRPr="00055C3E">
        <w:rPr>
          <w:szCs w:val="24"/>
        </w:rPr>
        <w:t>Mr. Gerlach joined the meeting at 8:30 a.m.</w:t>
      </w:r>
    </w:p>
    <w:p w:rsidR="00055C3E" w:rsidRPr="00250BD3" w:rsidRDefault="00055C3E" w:rsidP="005842FC">
      <w:pPr>
        <w:rPr>
          <w:sz w:val="18"/>
          <w:szCs w:val="18"/>
        </w:rPr>
      </w:pPr>
    </w:p>
    <w:p w:rsidR="005842FC" w:rsidRPr="00385D9A" w:rsidRDefault="005842FC" w:rsidP="005842FC">
      <w:pPr>
        <w:rPr>
          <w:b/>
          <w:u w:val="single"/>
        </w:rPr>
      </w:pPr>
      <w:r w:rsidRPr="00385D9A">
        <w:rPr>
          <w:b/>
          <w:u w:val="single"/>
        </w:rPr>
        <w:t>STAFF REPORT</w:t>
      </w:r>
    </w:p>
    <w:p w:rsidR="00C467A5" w:rsidRPr="00247BF1" w:rsidRDefault="00C467A5" w:rsidP="005842FC">
      <w:pPr>
        <w:rPr>
          <w:b/>
          <w:sz w:val="8"/>
          <w:szCs w:val="8"/>
          <w:u w:val="single"/>
        </w:rPr>
      </w:pPr>
    </w:p>
    <w:p w:rsidR="00C00BCA" w:rsidRPr="00F13FA1" w:rsidRDefault="00C00BCA" w:rsidP="005842FC">
      <w:pPr>
        <w:rPr>
          <w:b/>
          <w:u w:val="single"/>
        </w:rPr>
      </w:pPr>
      <w:r w:rsidRPr="00F13FA1">
        <w:rPr>
          <w:b/>
          <w:u w:val="single"/>
        </w:rPr>
        <w:t>Website/Online Directory</w:t>
      </w:r>
    </w:p>
    <w:p w:rsidR="00C00BCA" w:rsidRPr="00055C3E" w:rsidRDefault="00C00BCA" w:rsidP="005842FC">
      <w:pPr>
        <w:rPr>
          <w:b/>
          <w:sz w:val="12"/>
          <w:szCs w:val="12"/>
          <w:u w:val="single"/>
        </w:rPr>
      </w:pPr>
    </w:p>
    <w:p w:rsidR="00350E2A" w:rsidRDefault="00350E2A" w:rsidP="005842FC">
      <w:r>
        <w:t>Mr. Alt reviewed the costs associated with updating the DDA website and developing an online 2021 Downtown Director</w:t>
      </w:r>
      <w:r w:rsidR="0038669A">
        <w:t>y</w:t>
      </w:r>
      <w:r>
        <w:t xml:space="preserve"> stating the anticipated cost for a 2 year </w:t>
      </w:r>
      <w:r w:rsidR="004616F5">
        <w:t>contract with</w:t>
      </w:r>
      <w:r>
        <w:t xml:space="preserve"> Web Centre after dis</w:t>
      </w:r>
      <w:r w:rsidR="0038669A">
        <w:t xml:space="preserve">count would be $3,840 per year and </w:t>
      </w:r>
      <w:r>
        <w:t xml:space="preserve">that a reduced amount of printed directories would still be produced.  Ms. RaCosta of Web Centre stated the online directory would also include QR codes for individual businesses.  Discussion was held regarding funds </w:t>
      </w:r>
      <w:r w:rsidR="0038669A">
        <w:t>collected to date for the 2020 D</w:t>
      </w:r>
      <w:r>
        <w:t>irectory which was not printed and  advertising downtown Lapeer on billboards.</w:t>
      </w:r>
    </w:p>
    <w:p w:rsidR="00350E2A" w:rsidRPr="0038669A" w:rsidRDefault="00350E2A" w:rsidP="005842FC">
      <w:pPr>
        <w:rPr>
          <w:sz w:val="18"/>
          <w:szCs w:val="18"/>
        </w:rPr>
      </w:pPr>
    </w:p>
    <w:p w:rsidR="00350E2A" w:rsidRDefault="00350E2A" w:rsidP="005842FC">
      <w:r>
        <w:t>After discussion, it was moved by Ms. Marquardt and supported by Mr. Hogan to print 2,000 copies of the 2021 Downtown Directory and to utilize the Web Centre mark</w:t>
      </w:r>
      <w:r w:rsidR="00055C3E">
        <w:t>et</w:t>
      </w:r>
      <w:r>
        <w:t>ing company to update the DDA website and create an online 2021 Downtown Directory.</w:t>
      </w:r>
    </w:p>
    <w:p w:rsidR="00055C3E" w:rsidRDefault="00055C3E" w:rsidP="00055C3E">
      <w:pPr>
        <w:widowControl w:val="0"/>
        <w:rPr>
          <w:rFonts w:cs="Arial"/>
          <w:b/>
        </w:rPr>
      </w:pPr>
      <w:r>
        <w:rPr>
          <w:rFonts w:cs="Arial"/>
          <w:b/>
        </w:rPr>
        <w:t>ON A ROLL CALL VOTE:</w:t>
      </w:r>
    </w:p>
    <w:p w:rsidR="00055C3E" w:rsidRDefault="00055C3E" w:rsidP="00055C3E">
      <w:pPr>
        <w:widowControl w:val="0"/>
        <w:ind w:left="810" w:hanging="810"/>
        <w:rPr>
          <w:rFonts w:cs="Arial"/>
        </w:rPr>
      </w:pPr>
      <w:r>
        <w:rPr>
          <w:rFonts w:cs="Arial"/>
          <w:b/>
        </w:rPr>
        <w:t xml:space="preserve">Yeas: </w:t>
      </w:r>
      <w:r>
        <w:rPr>
          <w:rFonts w:cs="Arial"/>
        </w:rPr>
        <w:t>Mr. Roodvoets, Mr. Elzerman, Mr. Burke, Mr. Hogan, Ms. Marquardt, Mr. Sharkey, Mr. Osentoski and Mr. Gerlach.</w:t>
      </w:r>
    </w:p>
    <w:p w:rsidR="00055C3E" w:rsidRDefault="00055C3E" w:rsidP="00055C3E">
      <w:pPr>
        <w:widowControl w:val="0"/>
        <w:rPr>
          <w:rFonts w:cs="Arial"/>
        </w:rPr>
      </w:pPr>
      <w:r>
        <w:rPr>
          <w:rFonts w:cs="Arial"/>
          <w:b/>
        </w:rPr>
        <w:t>Nays:</w:t>
      </w:r>
      <w:r>
        <w:rPr>
          <w:rFonts w:cs="Arial"/>
        </w:rPr>
        <w:t xml:space="preserve">  None.</w:t>
      </w:r>
    </w:p>
    <w:p w:rsidR="00055C3E" w:rsidRDefault="00055C3E" w:rsidP="00055C3E">
      <w:pPr>
        <w:widowControl w:val="0"/>
        <w:rPr>
          <w:rFonts w:cs="Arial"/>
        </w:rPr>
      </w:pPr>
      <w:r>
        <w:rPr>
          <w:rFonts w:cs="Arial"/>
          <w:b/>
        </w:rPr>
        <w:t>Absent:</w:t>
      </w:r>
      <w:r>
        <w:rPr>
          <w:rFonts w:cs="Arial"/>
        </w:rPr>
        <w:t xml:space="preserve">   Mr. Davis, Ms. Bruman and Ms. Griggs.</w:t>
      </w:r>
    </w:p>
    <w:p w:rsidR="00055C3E" w:rsidRPr="00FC3076" w:rsidRDefault="00055C3E" w:rsidP="00055C3E">
      <w:pPr>
        <w:widowControl w:val="0"/>
      </w:pPr>
      <w:r>
        <w:rPr>
          <w:rFonts w:cs="Arial"/>
          <w:b/>
        </w:rPr>
        <w:t xml:space="preserve">Abstain:  </w:t>
      </w:r>
      <w:r>
        <w:rPr>
          <w:rFonts w:cs="Arial"/>
        </w:rPr>
        <w:t>Ms. RaCosta.</w:t>
      </w:r>
    </w:p>
    <w:p w:rsidR="00055C3E" w:rsidRPr="00CF4048" w:rsidRDefault="00055C3E" w:rsidP="00055C3E">
      <w:pPr>
        <w:widowControl w:val="0"/>
        <w:tabs>
          <w:tab w:val="num" w:pos="720"/>
        </w:tabs>
        <w:rPr>
          <w:b/>
        </w:rPr>
      </w:pPr>
      <w:r w:rsidRPr="00CF4048">
        <w:rPr>
          <w:b/>
        </w:rPr>
        <w:t>MOTION CARRIED.</w:t>
      </w:r>
    </w:p>
    <w:p w:rsidR="00350E2A" w:rsidRDefault="00350E2A" w:rsidP="005842FC"/>
    <w:p w:rsidR="00350E2A" w:rsidRPr="00055C3E" w:rsidRDefault="00055C3E" w:rsidP="005842FC">
      <w:pPr>
        <w:rPr>
          <w:b/>
          <w:u w:val="single"/>
        </w:rPr>
      </w:pPr>
      <w:r w:rsidRPr="00055C3E">
        <w:rPr>
          <w:b/>
          <w:u w:val="single"/>
        </w:rPr>
        <w:lastRenderedPageBreak/>
        <w:t>Laptop Computer and Printer Purchase</w:t>
      </w:r>
    </w:p>
    <w:p w:rsidR="00350E2A" w:rsidRPr="00055C3E" w:rsidRDefault="00350E2A" w:rsidP="005842FC">
      <w:pPr>
        <w:rPr>
          <w:sz w:val="16"/>
          <w:szCs w:val="16"/>
        </w:rPr>
      </w:pPr>
    </w:p>
    <w:p w:rsidR="00350E2A" w:rsidRDefault="00055C3E" w:rsidP="005842FC">
      <w:r>
        <w:t>Mr. Alt reported the cost to purchase a new laptop computer with related programs is $1,050.  It was moved by Mr. Burke and supported by Ms. Marquardt to authorize the purchase of a new laptop computer and printer for the DDA Executive Director’s office.</w:t>
      </w:r>
    </w:p>
    <w:p w:rsidR="00055C3E" w:rsidRDefault="00055C3E" w:rsidP="00055C3E">
      <w:pPr>
        <w:widowControl w:val="0"/>
        <w:rPr>
          <w:rFonts w:cs="Arial"/>
          <w:b/>
        </w:rPr>
      </w:pPr>
      <w:r>
        <w:rPr>
          <w:rFonts w:cs="Arial"/>
          <w:b/>
        </w:rPr>
        <w:t>ON A ROLL CALL VOTE:</w:t>
      </w:r>
    </w:p>
    <w:p w:rsidR="00055C3E" w:rsidRDefault="00055C3E" w:rsidP="00055C3E">
      <w:pPr>
        <w:widowControl w:val="0"/>
        <w:ind w:left="810" w:hanging="810"/>
        <w:rPr>
          <w:rFonts w:cs="Arial"/>
        </w:rPr>
      </w:pPr>
      <w:r>
        <w:rPr>
          <w:rFonts w:cs="Arial"/>
          <w:b/>
        </w:rPr>
        <w:t xml:space="preserve">Yeas: </w:t>
      </w:r>
      <w:r>
        <w:rPr>
          <w:rFonts w:cs="Arial"/>
        </w:rPr>
        <w:t>Ms. RaCosta, Mr. Gerlach, Mr. Osentoski, Mr. Sharkey, Ms</w:t>
      </w:r>
      <w:r w:rsidR="00AC4398">
        <w:rPr>
          <w:rFonts w:cs="Arial"/>
        </w:rPr>
        <w:t>.</w:t>
      </w:r>
      <w:r>
        <w:rPr>
          <w:rFonts w:cs="Arial"/>
        </w:rPr>
        <w:t xml:space="preserve"> Marquardt, Mr. Hogan, M</w:t>
      </w:r>
      <w:r w:rsidR="00AC4398">
        <w:rPr>
          <w:rFonts w:cs="Arial"/>
        </w:rPr>
        <w:t xml:space="preserve">r. Burke, Mr. Elzerman and Mr. </w:t>
      </w:r>
      <w:r>
        <w:rPr>
          <w:rFonts w:cs="Arial"/>
        </w:rPr>
        <w:t>Roodvoets.</w:t>
      </w:r>
    </w:p>
    <w:p w:rsidR="00055C3E" w:rsidRDefault="00055C3E" w:rsidP="00055C3E">
      <w:pPr>
        <w:widowControl w:val="0"/>
        <w:rPr>
          <w:rFonts w:cs="Arial"/>
        </w:rPr>
      </w:pPr>
      <w:r>
        <w:rPr>
          <w:rFonts w:cs="Arial"/>
          <w:b/>
        </w:rPr>
        <w:t>Nays:</w:t>
      </w:r>
      <w:r>
        <w:rPr>
          <w:rFonts w:cs="Arial"/>
        </w:rPr>
        <w:t xml:space="preserve">  None.</w:t>
      </w:r>
    </w:p>
    <w:p w:rsidR="00055C3E" w:rsidRDefault="00055C3E" w:rsidP="00055C3E">
      <w:pPr>
        <w:widowControl w:val="0"/>
        <w:rPr>
          <w:rFonts w:cs="Arial"/>
        </w:rPr>
      </w:pPr>
      <w:r>
        <w:rPr>
          <w:rFonts w:cs="Arial"/>
          <w:b/>
        </w:rPr>
        <w:t>Absent:</w:t>
      </w:r>
      <w:r>
        <w:rPr>
          <w:rFonts w:cs="Arial"/>
        </w:rPr>
        <w:t xml:space="preserve">   Mr. Davis, Ms. Bruman and Ms. Griggs.</w:t>
      </w:r>
    </w:p>
    <w:p w:rsidR="00055C3E" w:rsidRPr="00FC3076" w:rsidRDefault="00055C3E" w:rsidP="00055C3E">
      <w:pPr>
        <w:widowControl w:val="0"/>
      </w:pPr>
      <w:r>
        <w:rPr>
          <w:rFonts w:cs="Arial"/>
          <w:b/>
        </w:rPr>
        <w:t xml:space="preserve">Abstain:  </w:t>
      </w:r>
      <w:r w:rsidR="00AC4398">
        <w:rPr>
          <w:rFonts w:cs="Arial"/>
        </w:rPr>
        <w:t>None</w:t>
      </w:r>
      <w:r>
        <w:rPr>
          <w:rFonts w:cs="Arial"/>
        </w:rPr>
        <w:t>.</w:t>
      </w:r>
    </w:p>
    <w:p w:rsidR="00055C3E" w:rsidRPr="00CF4048" w:rsidRDefault="00055C3E" w:rsidP="00055C3E">
      <w:pPr>
        <w:widowControl w:val="0"/>
        <w:tabs>
          <w:tab w:val="num" w:pos="720"/>
        </w:tabs>
        <w:rPr>
          <w:b/>
        </w:rPr>
      </w:pPr>
      <w:r w:rsidRPr="00CF4048">
        <w:rPr>
          <w:b/>
        </w:rPr>
        <w:t>MOTION CARRIED.</w:t>
      </w:r>
    </w:p>
    <w:p w:rsidR="00055C3E" w:rsidRDefault="00055C3E" w:rsidP="00055C3E"/>
    <w:p w:rsidR="00055C3E" w:rsidRDefault="00AC4398" w:rsidP="005842FC">
      <w:r>
        <w:t>Mr. Alt updated the board on maintenance needed at the Pocket Park, the decision by the owners of the White Building/Opera House not to pursue a DDA Building Improvement Loan and the hiring of the new DDA Administrative Assistant Krystal Moralee.</w:t>
      </w:r>
    </w:p>
    <w:p w:rsidR="00AC4398" w:rsidRPr="00DD1279" w:rsidRDefault="00AC4398" w:rsidP="005842FC">
      <w:pPr>
        <w:rPr>
          <w:sz w:val="20"/>
          <w:szCs w:val="20"/>
        </w:rPr>
      </w:pPr>
    </w:p>
    <w:p w:rsidR="00DD1279" w:rsidRDefault="00DD1279" w:rsidP="005842FC">
      <w:pPr>
        <w:rPr>
          <w:b/>
          <w:u w:val="single"/>
        </w:rPr>
      </w:pPr>
      <w:r>
        <w:rPr>
          <w:b/>
          <w:u w:val="single"/>
        </w:rPr>
        <w:t>NEW BUSINESS</w:t>
      </w:r>
    </w:p>
    <w:p w:rsidR="00DD1279" w:rsidRPr="00DD1279" w:rsidRDefault="00DD1279" w:rsidP="005842FC">
      <w:pPr>
        <w:rPr>
          <w:b/>
          <w:sz w:val="12"/>
          <w:szCs w:val="12"/>
          <w:u w:val="single"/>
        </w:rPr>
      </w:pPr>
    </w:p>
    <w:p w:rsidR="00AC4398" w:rsidRPr="00AC4398" w:rsidRDefault="00AC4398" w:rsidP="005842FC">
      <w:pPr>
        <w:rPr>
          <w:b/>
          <w:u w:val="single"/>
        </w:rPr>
      </w:pPr>
      <w:r w:rsidRPr="00AC4398">
        <w:rPr>
          <w:b/>
          <w:u w:val="single"/>
        </w:rPr>
        <w:t>December Meeting Cancellation</w:t>
      </w:r>
    </w:p>
    <w:p w:rsidR="00AC4398" w:rsidRPr="00AC4398" w:rsidRDefault="00AC4398" w:rsidP="005842FC">
      <w:pPr>
        <w:rPr>
          <w:sz w:val="16"/>
          <w:szCs w:val="16"/>
        </w:rPr>
      </w:pPr>
    </w:p>
    <w:p w:rsidR="00AC4398" w:rsidRDefault="00AC4398" w:rsidP="005842FC">
      <w:r>
        <w:t>It was moved by Mr. Roodvoets and supported by Ms. Marquardt to cancel the December meeting of the DDA.</w:t>
      </w:r>
    </w:p>
    <w:p w:rsidR="00AC4398" w:rsidRDefault="00AC4398" w:rsidP="00AC4398">
      <w:pPr>
        <w:widowControl w:val="0"/>
        <w:rPr>
          <w:rFonts w:cs="Arial"/>
          <w:b/>
        </w:rPr>
      </w:pPr>
      <w:r>
        <w:rPr>
          <w:rFonts w:cs="Arial"/>
          <w:b/>
        </w:rPr>
        <w:t>ON A ROLL CALL VOTE:</w:t>
      </w:r>
    </w:p>
    <w:p w:rsidR="00AC4398" w:rsidRDefault="00AC4398" w:rsidP="00AC4398">
      <w:pPr>
        <w:widowControl w:val="0"/>
        <w:ind w:left="810" w:hanging="810"/>
        <w:rPr>
          <w:rFonts w:cs="Arial"/>
        </w:rPr>
      </w:pPr>
      <w:r>
        <w:rPr>
          <w:rFonts w:cs="Arial"/>
          <w:b/>
        </w:rPr>
        <w:t xml:space="preserve">Yeas: </w:t>
      </w:r>
      <w:r>
        <w:rPr>
          <w:rFonts w:cs="Arial"/>
        </w:rPr>
        <w:t>Ms. RaCosta, Mr. Gerlach, Mr. Osentoski, Mr. Sharkey, Ms. Marquardt, Mr. Hogan, Mr. Burke, Mr. Elzerman and Mr. Roodvoets.</w:t>
      </w:r>
    </w:p>
    <w:p w:rsidR="00AC4398" w:rsidRDefault="00AC4398" w:rsidP="00AC4398">
      <w:pPr>
        <w:widowControl w:val="0"/>
        <w:rPr>
          <w:rFonts w:cs="Arial"/>
        </w:rPr>
      </w:pPr>
      <w:r>
        <w:rPr>
          <w:rFonts w:cs="Arial"/>
          <w:b/>
        </w:rPr>
        <w:t>Nays:</w:t>
      </w:r>
      <w:r>
        <w:rPr>
          <w:rFonts w:cs="Arial"/>
        </w:rPr>
        <w:t xml:space="preserve">  None.</w:t>
      </w:r>
    </w:p>
    <w:p w:rsidR="00AC4398" w:rsidRDefault="00AC4398" w:rsidP="00AC4398">
      <w:pPr>
        <w:widowControl w:val="0"/>
        <w:rPr>
          <w:rFonts w:cs="Arial"/>
        </w:rPr>
      </w:pPr>
      <w:r>
        <w:rPr>
          <w:rFonts w:cs="Arial"/>
          <w:b/>
        </w:rPr>
        <w:t>Absent:</w:t>
      </w:r>
      <w:r>
        <w:rPr>
          <w:rFonts w:cs="Arial"/>
        </w:rPr>
        <w:t xml:space="preserve">   Mr. Davis, Ms. Bruman and Ms. Griggs.</w:t>
      </w:r>
    </w:p>
    <w:p w:rsidR="00AC4398" w:rsidRPr="00FC3076" w:rsidRDefault="00AC4398" w:rsidP="00AC4398">
      <w:pPr>
        <w:widowControl w:val="0"/>
      </w:pPr>
      <w:r>
        <w:rPr>
          <w:rFonts w:cs="Arial"/>
          <w:b/>
        </w:rPr>
        <w:t xml:space="preserve">Abstain:  </w:t>
      </w:r>
      <w:r>
        <w:rPr>
          <w:rFonts w:cs="Arial"/>
        </w:rPr>
        <w:t>None.</w:t>
      </w:r>
    </w:p>
    <w:p w:rsidR="00AC4398" w:rsidRPr="00CF4048" w:rsidRDefault="00AC4398" w:rsidP="00AC4398">
      <w:pPr>
        <w:widowControl w:val="0"/>
        <w:tabs>
          <w:tab w:val="num" w:pos="720"/>
        </w:tabs>
        <w:rPr>
          <w:b/>
        </w:rPr>
      </w:pPr>
      <w:r w:rsidRPr="00CF4048">
        <w:rPr>
          <w:b/>
        </w:rPr>
        <w:t>MOTION CARRIED.</w:t>
      </w:r>
    </w:p>
    <w:p w:rsidR="00AC4398" w:rsidRPr="00DD1279" w:rsidRDefault="00AC4398" w:rsidP="005842FC">
      <w:pPr>
        <w:rPr>
          <w:sz w:val="20"/>
          <w:szCs w:val="20"/>
        </w:rPr>
      </w:pPr>
    </w:p>
    <w:p w:rsidR="00BC646C" w:rsidRDefault="00BC646C" w:rsidP="005842FC">
      <w:r>
        <w:rPr>
          <w:b/>
          <w:u w:val="single"/>
        </w:rPr>
        <w:t>Social District</w:t>
      </w:r>
    </w:p>
    <w:p w:rsidR="00BC646C" w:rsidRPr="00DD1279" w:rsidRDefault="00BC646C" w:rsidP="005842FC">
      <w:pPr>
        <w:rPr>
          <w:sz w:val="12"/>
          <w:szCs w:val="12"/>
        </w:rPr>
      </w:pPr>
    </w:p>
    <w:p w:rsidR="00BC646C" w:rsidRDefault="00BC646C" w:rsidP="005842FC">
      <w:r>
        <w:t>Mr. Alt updated the board on efforts to create a Social District on Nepessing Street from Mason Stre</w:t>
      </w:r>
      <w:r w:rsidR="00DD1279">
        <w:t xml:space="preserve">et to Cedar Street to allow </w:t>
      </w:r>
      <w:r>
        <w:t>open carry</w:t>
      </w:r>
      <w:r w:rsidR="00DD1279">
        <w:t xml:space="preserve"> </w:t>
      </w:r>
      <w:r w:rsidR="0038669A">
        <w:t xml:space="preserve">of alcohol </w:t>
      </w:r>
      <w:r w:rsidR="00DD1279">
        <w:t>containers</w:t>
      </w:r>
      <w:r>
        <w:t xml:space="preserve">, container requirements in the district and plans to allow use of the district from 5 p.m. to 11 p.m. on Thursdays, Fridays and </w:t>
      </w:r>
      <w:r w:rsidR="00DD1279">
        <w:t>Saturdays on a year round basis through 2024.  After discussion, it was moved by Mr. Marquardt and supported by Mr. Hogan to support the creation of a social district as described.</w:t>
      </w:r>
    </w:p>
    <w:p w:rsidR="00DD1279" w:rsidRDefault="00DD1279" w:rsidP="00DD1279">
      <w:pPr>
        <w:widowControl w:val="0"/>
        <w:rPr>
          <w:rFonts w:cs="Arial"/>
          <w:b/>
        </w:rPr>
      </w:pPr>
      <w:r>
        <w:rPr>
          <w:rFonts w:cs="Arial"/>
          <w:b/>
        </w:rPr>
        <w:t>ON A ROLL CALL VOTE:</w:t>
      </w:r>
    </w:p>
    <w:p w:rsidR="00DD1279" w:rsidRDefault="00DD1279" w:rsidP="00DD1279">
      <w:pPr>
        <w:widowControl w:val="0"/>
        <w:ind w:left="810" w:hanging="810"/>
        <w:rPr>
          <w:rFonts w:cs="Arial"/>
        </w:rPr>
      </w:pPr>
      <w:r>
        <w:rPr>
          <w:rFonts w:cs="Arial"/>
          <w:b/>
        </w:rPr>
        <w:t xml:space="preserve">Yeas: </w:t>
      </w:r>
      <w:r>
        <w:rPr>
          <w:rFonts w:cs="Arial"/>
        </w:rPr>
        <w:t>Ms. RaCosta, Mr. Gerlach, Mr. Osentoski, Mr. Sharkey, Ms</w:t>
      </w:r>
      <w:r w:rsidR="0038669A">
        <w:rPr>
          <w:rFonts w:cs="Arial"/>
        </w:rPr>
        <w:t>.</w:t>
      </w:r>
      <w:r>
        <w:rPr>
          <w:rFonts w:cs="Arial"/>
        </w:rPr>
        <w:t xml:space="preserve"> Marquardt, Mr. Hogan, Mr. Burke, Mr. Elzerman and Mr. Roodvoets.</w:t>
      </w:r>
    </w:p>
    <w:p w:rsidR="00DD1279" w:rsidRDefault="00DD1279" w:rsidP="00DD1279">
      <w:pPr>
        <w:widowControl w:val="0"/>
        <w:rPr>
          <w:rFonts w:cs="Arial"/>
        </w:rPr>
      </w:pPr>
      <w:r>
        <w:rPr>
          <w:rFonts w:cs="Arial"/>
          <w:b/>
        </w:rPr>
        <w:t>Nays:</w:t>
      </w:r>
      <w:r>
        <w:rPr>
          <w:rFonts w:cs="Arial"/>
        </w:rPr>
        <w:t xml:space="preserve">  None.</w:t>
      </w:r>
    </w:p>
    <w:p w:rsidR="00DD1279" w:rsidRDefault="00DD1279" w:rsidP="00DD1279">
      <w:pPr>
        <w:widowControl w:val="0"/>
        <w:rPr>
          <w:rFonts w:cs="Arial"/>
        </w:rPr>
      </w:pPr>
      <w:r>
        <w:rPr>
          <w:rFonts w:cs="Arial"/>
          <w:b/>
        </w:rPr>
        <w:t>Absent:</w:t>
      </w:r>
      <w:r>
        <w:rPr>
          <w:rFonts w:cs="Arial"/>
        </w:rPr>
        <w:t xml:space="preserve">   Mr. Davis, Ms. Bruman and Ms. Griggs.</w:t>
      </w:r>
    </w:p>
    <w:p w:rsidR="00DD1279" w:rsidRPr="00FC3076" w:rsidRDefault="00DD1279" w:rsidP="00DD1279">
      <w:pPr>
        <w:widowControl w:val="0"/>
      </w:pPr>
      <w:r>
        <w:rPr>
          <w:rFonts w:cs="Arial"/>
          <w:b/>
        </w:rPr>
        <w:t xml:space="preserve">Abstain:  </w:t>
      </w:r>
      <w:r>
        <w:rPr>
          <w:rFonts w:cs="Arial"/>
        </w:rPr>
        <w:t>None.</w:t>
      </w:r>
    </w:p>
    <w:p w:rsidR="00DD1279" w:rsidRPr="00CF4048" w:rsidRDefault="00DD1279" w:rsidP="00DD1279">
      <w:pPr>
        <w:widowControl w:val="0"/>
        <w:tabs>
          <w:tab w:val="num" w:pos="720"/>
        </w:tabs>
        <w:rPr>
          <w:b/>
        </w:rPr>
      </w:pPr>
      <w:r w:rsidRPr="00CF4048">
        <w:rPr>
          <w:b/>
        </w:rPr>
        <w:t>MOTION CARRIED.</w:t>
      </w:r>
    </w:p>
    <w:p w:rsidR="00DD1279" w:rsidRDefault="00DD1279" w:rsidP="005842FC"/>
    <w:p w:rsidR="00DD1279" w:rsidRDefault="00DD1279" w:rsidP="005842FC"/>
    <w:p w:rsidR="0038669A" w:rsidRDefault="0038669A" w:rsidP="005842FC"/>
    <w:p w:rsidR="00DD1279" w:rsidRDefault="00DD1279" w:rsidP="005842FC">
      <w:r>
        <w:rPr>
          <w:b/>
          <w:u w:val="single"/>
        </w:rPr>
        <w:lastRenderedPageBreak/>
        <w:t>Board Vacancy</w:t>
      </w:r>
    </w:p>
    <w:p w:rsidR="00DD1279" w:rsidRPr="00DD1279" w:rsidRDefault="00DD1279" w:rsidP="005842FC">
      <w:pPr>
        <w:rPr>
          <w:sz w:val="16"/>
          <w:szCs w:val="16"/>
        </w:rPr>
      </w:pPr>
    </w:p>
    <w:p w:rsidR="00DD1279" w:rsidRDefault="00DD1279" w:rsidP="005842FC">
      <w:r>
        <w:t>Mr. Alt informed the board Elizabeth Moffitt submitted her resignation from the DDA board and reviewed the interest form received from Mike O’Brien.  Discussion was held on Mr. O’Brien’s involvement in various downtown activities.  After discussion, it was moved by Ms. Marquardt and supported by Ms. RaCosta to recommend the City Commission appoint Mike O’Brien to the DDA.</w:t>
      </w:r>
    </w:p>
    <w:p w:rsidR="00DD1279" w:rsidRDefault="00DD1279" w:rsidP="00DD1279">
      <w:pPr>
        <w:widowControl w:val="0"/>
        <w:rPr>
          <w:rFonts w:cs="Arial"/>
          <w:b/>
        </w:rPr>
      </w:pPr>
      <w:r>
        <w:rPr>
          <w:rFonts w:cs="Arial"/>
          <w:b/>
        </w:rPr>
        <w:t>ON A ROLL CALL VOTE:</w:t>
      </w:r>
    </w:p>
    <w:p w:rsidR="00DD1279" w:rsidRDefault="00DD1279" w:rsidP="00DD1279">
      <w:pPr>
        <w:widowControl w:val="0"/>
        <w:ind w:left="810" w:hanging="810"/>
        <w:rPr>
          <w:rFonts w:cs="Arial"/>
        </w:rPr>
      </w:pPr>
      <w:r>
        <w:rPr>
          <w:rFonts w:cs="Arial"/>
          <w:b/>
        </w:rPr>
        <w:t xml:space="preserve">Yeas: </w:t>
      </w:r>
      <w:r>
        <w:rPr>
          <w:rFonts w:cs="Arial"/>
        </w:rPr>
        <w:t>Mr. Elzerman, Mr. Burke, Mr. Hogan, Ms. Marquardt, Ms. Sharkey, Mr. Osentoski, Mr. Gerlach, Mr. Roodvoets and Ms. RaCosta.</w:t>
      </w:r>
    </w:p>
    <w:p w:rsidR="00DD1279" w:rsidRDefault="00DD1279" w:rsidP="00DD1279">
      <w:pPr>
        <w:widowControl w:val="0"/>
        <w:rPr>
          <w:rFonts w:cs="Arial"/>
        </w:rPr>
      </w:pPr>
      <w:r>
        <w:rPr>
          <w:rFonts w:cs="Arial"/>
          <w:b/>
        </w:rPr>
        <w:t>Nays:</w:t>
      </w:r>
      <w:r>
        <w:rPr>
          <w:rFonts w:cs="Arial"/>
        </w:rPr>
        <w:t xml:space="preserve">  None.</w:t>
      </w:r>
    </w:p>
    <w:p w:rsidR="00DD1279" w:rsidRDefault="00DD1279" w:rsidP="00DD1279">
      <w:pPr>
        <w:widowControl w:val="0"/>
        <w:rPr>
          <w:rFonts w:cs="Arial"/>
        </w:rPr>
      </w:pPr>
      <w:r>
        <w:rPr>
          <w:rFonts w:cs="Arial"/>
          <w:b/>
        </w:rPr>
        <w:t>Absent:</w:t>
      </w:r>
      <w:r>
        <w:rPr>
          <w:rFonts w:cs="Arial"/>
        </w:rPr>
        <w:t xml:space="preserve">   Mr. Davis, Ms. Bruman and Ms. Griggs.</w:t>
      </w:r>
    </w:p>
    <w:p w:rsidR="00DD1279" w:rsidRPr="00FC3076" w:rsidRDefault="00DD1279" w:rsidP="00DD1279">
      <w:pPr>
        <w:widowControl w:val="0"/>
      </w:pPr>
      <w:r>
        <w:rPr>
          <w:rFonts w:cs="Arial"/>
          <w:b/>
        </w:rPr>
        <w:t xml:space="preserve">Abstain:  </w:t>
      </w:r>
      <w:r>
        <w:rPr>
          <w:rFonts w:cs="Arial"/>
        </w:rPr>
        <w:t>None.</w:t>
      </w:r>
    </w:p>
    <w:p w:rsidR="00DD1279" w:rsidRPr="00CF4048" w:rsidRDefault="00DD1279" w:rsidP="00DD1279">
      <w:pPr>
        <w:widowControl w:val="0"/>
        <w:tabs>
          <w:tab w:val="num" w:pos="720"/>
        </w:tabs>
        <w:rPr>
          <w:b/>
        </w:rPr>
      </w:pPr>
      <w:r w:rsidRPr="00CF4048">
        <w:rPr>
          <w:b/>
        </w:rPr>
        <w:t>MOTION CARRIED.</w:t>
      </w:r>
    </w:p>
    <w:p w:rsidR="00DD1279" w:rsidRPr="00DD1279" w:rsidRDefault="00DD1279" w:rsidP="005842FC"/>
    <w:p w:rsidR="00055C3E" w:rsidRDefault="00DD1279" w:rsidP="005842FC">
      <w:r>
        <w:t>Mr. Alt also informed the board that the processing of the monthly DDA financial documents will now be automated and integrated with the City of Lapeer’s new BS&amp;A financial software system.</w:t>
      </w:r>
    </w:p>
    <w:p w:rsidR="00DD1279" w:rsidRDefault="00DD1279" w:rsidP="005842FC"/>
    <w:p w:rsidR="00DD1279" w:rsidRDefault="00DD1279" w:rsidP="005842FC">
      <w:pPr>
        <w:rPr>
          <w:b/>
          <w:u w:val="single"/>
        </w:rPr>
      </w:pPr>
      <w:r>
        <w:rPr>
          <w:b/>
          <w:u w:val="single"/>
        </w:rPr>
        <w:t>OLD BUSINESS</w:t>
      </w:r>
    </w:p>
    <w:p w:rsidR="00DD1279" w:rsidRPr="00DD1279" w:rsidRDefault="00DD1279" w:rsidP="005842FC">
      <w:pPr>
        <w:rPr>
          <w:b/>
          <w:sz w:val="16"/>
          <w:szCs w:val="16"/>
          <w:u w:val="single"/>
        </w:rPr>
      </w:pPr>
    </w:p>
    <w:p w:rsidR="00DD1279" w:rsidRDefault="00DD1279" w:rsidP="005842FC">
      <w:pPr>
        <w:rPr>
          <w:b/>
          <w:u w:val="single"/>
        </w:rPr>
      </w:pPr>
      <w:r>
        <w:rPr>
          <w:b/>
          <w:u w:val="single"/>
        </w:rPr>
        <w:t>Farmers’ Market Pavilion</w:t>
      </w:r>
    </w:p>
    <w:p w:rsidR="00DD1279" w:rsidRPr="00DD1279" w:rsidRDefault="00DD1279" w:rsidP="005842FC">
      <w:pPr>
        <w:rPr>
          <w:b/>
          <w:sz w:val="16"/>
          <w:szCs w:val="16"/>
          <w:u w:val="single"/>
        </w:rPr>
      </w:pPr>
    </w:p>
    <w:p w:rsidR="00DD1279" w:rsidRPr="00DD1279" w:rsidRDefault="00DD1279" w:rsidP="005842FC">
      <w:r>
        <w:t>Mr. Alt</w:t>
      </w:r>
      <w:r w:rsidR="00B70D9F">
        <w:t xml:space="preserve"> updated the board on his multiple attempts to schedule a meeting with representatives of the Lapeer County Commission to discuss the status of the DDA’s obligation related </w:t>
      </w:r>
      <w:r w:rsidR="0038669A">
        <w:t>to the Farmers’ Market pavilion and</w:t>
      </w:r>
      <w:r w:rsidR="00B70D9F">
        <w:t xml:space="preserve"> maintenance n</w:t>
      </w:r>
      <w:r w:rsidR="0038669A">
        <w:t>eeded to the pavilion structure.  Discussion was held on</w:t>
      </w:r>
      <w:r w:rsidR="00B70D9F">
        <w:t xml:space="preserve"> the possibility of relocating the Farmers’ Market operation to an alternate location possibly in the City-owned parking lot behind the AT&amp;T building at Pine St</w:t>
      </w:r>
      <w:proofErr w:type="gramStart"/>
      <w:r w:rsidR="00B70D9F">
        <w:t>./</w:t>
      </w:r>
      <w:proofErr w:type="gramEnd"/>
      <w:r w:rsidR="00B70D9F">
        <w:t>Court St. east of the rain garden an</w:t>
      </w:r>
      <w:r w:rsidR="0038669A">
        <w:t>d art sculpture on Court Street,</w:t>
      </w:r>
      <w:r w:rsidR="00B70D9F">
        <w:t xml:space="preserve"> costs to build a new and larger structure, the condition of the parking lot in the area behind the AT&amp;T building and potential co-sponsors and grants available for the project.</w:t>
      </w:r>
    </w:p>
    <w:p w:rsidR="00CD740B" w:rsidRDefault="00CD740B" w:rsidP="00410F86">
      <w:pPr>
        <w:widowControl w:val="0"/>
        <w:tabs>
          <w:tab w:val="num" w:pos="720"/>
        </w:tabs>
      </w:pPr>
    </w:p>
    <w:p w:rsidR="009A59A1" w:rsidRDefault="009A59A1" w:rsidP="005842FC">
      <w:r>
        <w:rPr>
          <w:b/>
          <w:u w:val="single"/>
        </w:rPr>
        <w:t>ADJOURNMENT</w:t>
      </w:r>
    </w:p>
    <w:p w:rsidR="009A59A1" w:rsidRPr="00C24861" w:rsidRDefault="009A59A1" w:rsidP="005842FC">
      <w:pPr>
        <w:rPr>
          <w:sz w:val="12"/>
          <w:szCs w:val="12"/>
        </w:rPr>
      </w:pPr>
    </w:p>
    <w:p w:rsidR="00247BF1" w:rsidRDefault="009A59A1" w:rsidP="005842FC">
      <w:r>
        <w:t>T</w:t>
      </w:r>
      <w:r w:rsidR="001702C7">
        <w:t>here being no further business i</w:t>
      </w:r>
      <w:r w:rsidR="007D7030">
        <w:t>t was</w:t>
      </w:r>
      <w:r w:rsidR="0044656F">
        <w:t xml:space="preserve"> moved by </w:t>
      </w:r>
      <w:r w:rsidR="004616F5">
        <w:t xml:space="preserve">Ms. Marquardt and supported by </w:t>
      </w:r>
      <w:r w:rsidR="0044656F">
        <w:t>Mr. Roodvoets</w:t>
      </w:r>
      <w:r w:rsidR="00410F86">
        <w:t xml:space="preserve"> </w:t>
      </w:r>
      <w:r w:rsidR="00BE3D9E">
        <w:t>to adj</w:t>
      </w:r>
      <w:r w:rsidR="00421126">
        <w:t>ourn the meeting a</w:t>
      </w:r>
      <w:r w:rsidR="004616F5">
        <w:t>t 9:22</w:t>
      </w:r>
      <w:r>
        <w:t xml:space="preserve"> a.m.</w:t>
      </w:r>
    </w:p>
    <w:p w:rsidR="009A59A1" w:rsidRPr="00CB6384" w:rsidRDefault="00410F86" w:rsidP="00410F86">
      <w:pPr>
        <w:widowControl w:val="0"/>
        <w:tabs>
          <w:tab w:val="num" w:pos="720"/>
        </w:tabs>
        <w:rPr>
          <w:b/>
        </w:rPr>
      </w:pPr>
      <w:r w:rsidRPr="00CF4048">
        <w:rPr>
          <w:b/>
        </w:rPr>
        <w:t>MOTION CARRIED</w:t>
      </w:r>
      <w:r>
        <w:rPr>
          <w:b/>
        </w:rPr>
        <w:t xml:space="preserve"> AND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250BD3">
      <w:headerReference w:type="default" r:id="rId8"/>
      <w:pgSz w:w="12240" w:h="15840"/>
      <w:pgMar w:top="432"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9F" w:rsidRDefault="00B70D9F" w:rsidP="0065563E">
      <w:r>
        <w:separator/>
      </w:r>
    </w:p>
  </w:endnote>
  <w:endnote w:type="continuationSeparator" w:id="0">
    <w:p w:rsidR="00B70D9F" w:rsidRDefault="00B70D9F"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9F" w:rsidRDefault="00B70D9F" w:rsidP="0065563E">
      <w:r>
        <w:separator/>
      </w:r>
    </w:p>
  </w:footnote>
  <w:footnote w:type="continuationSeparator" w:id="0">
    <w:p w:rsidR="00B70D9F" w:rsidRDefault="00B70D9F"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9F" w:rsidRPr="0065563E" w:rsidRDefault="00B70D9F">
    <w:pPr>
      <w:pStyle w:val="Header"/>
      <w:rPr>
        <w:b/>
        <w:sz w:val="20"/>
        <w:szCs w:val="20"/>
      </w:rPr>
    </w:pPr>
    <w:r w:rsidRPr="0065563E">
      <w:rPr>
        <w:b/>
        <w:sz w:val="20"/>
        <w:szCs w:val="20"/>
      </w:rPr>
      <w:t>DOWNTOWN DEVELOPMENT AUTHORITY</w:t>
    </w:r>
  </w:p>
  <w:p w:rsidR="00B70D9F" w:rsidRPr="0065563E" w:rsidRDefault="00B70D9F">
    <w:pPr>
      <w:pStyle w:val="Header"/>
      <w:rPr>
        <w:b/>
        <w:sz w:val="20"/>
        <w:szCs w:val="20"/>
      </w:rPr>
    </w:pPr>
    <w:r w:rsidRPr="0065563E">
      <w:rPr>
        <w:b/>
        <w:sz w:val="20"/>
        <w:szCs w:val="20"/>
      </w:rPr>
      <w:t>LAPEER MAIN STREET</w:t>
    </w:r>
  </w:p>
  <w:p w:rsidR="00B70D9F" w:rsidRPr="0065563E" w:rsidRDefault="00B70D9F">
    <w:pPr>
      <w:pStyle w:val="Header"/>
      <w:rPr>
        <w:b/>
        <w:sz w:val="20"/>
        <w:szCs w:val="20"/>
      </w:rPr>
    </w:pPr>
    <w:r>
      <w:rPr>
        <w:b/>
        <w:sz w:val="20"/>
        <w:szCs w:val="20"/>
      </w:rPr>
      <w:t>NOVDMBER 25, 2020</w:t>
    </w:r>
  </w:p>
  <w:p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38669A">
      <w:rPr>
        <w:b/>
        <w:noProof/>
        <w:sz w:val="20"/>
        <w:szCs w:val="20"/>
      </w:rPr>
      <w:t>4</w:t>
    </w:r>
    <w:r w:rsidR="00FC2E51" w:rsidRPr="0065563E">
      <w:rPr>
        <w:b/>
        <w:sz w:val="20"/>
        <w:szCs w:val="20"/>
      </w:rPr>
      <w:fldChar w:fldCharType="end"/>
    </w:r>
  </w:p>
  <w:p w:rsidR="00B70D9F" w:rsidRPr="0065563E" w:rsidRDefault="00B70D9F">
    <w:pPr>
      <w:pStyle w:val="Header"/>
      <w:rPr>
        <w:b/>
        <w:sz w:val="20"/>
        <w:szCs w:val="20"/>
      </w:rPr>
    </w:pPr>
  </w:p>
  <w:p w:rsidR="00B70D9F" w:rsidRDefault="00B70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rsids>
    <w:rsidRoot w:val="005842FC"/>
    <w:rsid w:val="000002B9"/>
    <w:rsid w:val="000067E9"/>
    <w:rsid w:val="00011A12"/>
    <w:rsid w:val="00020971"/>
    <w:rsid w:val="000256E7"/>
    <w:rsid w:val="00025FB0"/>
    <w:rsid w:val="00027264"/>
    <w:rsid w:val="00030DB5"/>
    <w:rsid w:val="00042150"/>
    <w:rsid w:val="000446AF"/>
    <w:rsid w:val="0004582D"/>
    <w:rsid w:val="0004669C"/>
    <w:rsid w:val="00052295"/>
    <w:rsid w:val="00055C3E"/>
    <w:rsid w:val="00065B8A"/>
    <w:rsid w:val="00067071"/>
    <w:rsid w:val="00071113"/>
    <w:rsid w:val="000711FA"/>
    <w:rsid w:val="00077927"/>
    <w:rsid w:val="00095568"/>
    <w:rsid w:val="000A51AF"/>
    <w:rsid w:val="000C22D9"/>
    <w:rsid w:val="000C4781"/>
    <w:rsid w:val="000C49D7"/>
    <w:rsid w:val="000F619D"/>
    <w:rsid w:val="00105844"/>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764ED"/>
    <w:rsid w:val="00186279"/>
    <w:rsid w:val="001867C9"/>
    <w:rsid w:val="00186D8E"/>
    <w:rsid w:val="00187A23"/>
    <w:rsid w:val="00193055"/>
    <w:rsid w:val="00193CEF"/>
    <w:rsid w:val="00196D02"/>
    <w:rsid w:val="001A0EA0"/>
    <w:rsid w:val="001D25E0"/>
    <w:rsid w:val="001D28A6"/>
    <w:rsid w:val="001E32A3"/>
    <w:rsid w:val="001E3787"/>
    <w:rsid w:val="001F3721"/>
    <w:rsid w:val="001F5EBE"/>
    <w:rsid w:val="00205E4F"/>
    <w:rsid w:val="002074A9"/>
    <w:rsid w:val="00214767"/>
    <w:rsid w:val="00216E5C"/>
    <w:rsid w:val="00222005"/>
    <w:rsid w:val="002339D5"/>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A431B"/>
    <w:rsid w:val="002C2E5E"/>
    <w:rsid w:val="002C4D80"/>
    <w:rsid w:val="002E0451"/>
    <w:rsid w:val="002E473C"/>
    <w:rsid w:val="002F7D6A"/>
    <w:rsid w:val="003054C0"/>
    <w:rsid w:val="0030617D"/>
    <w:rsid w:val="00312E92"/>
    <w:rsid w:val="00314EA4"/>
    <w:rsid w:val="00316349"/>
    <w:rsid w:val="00322BE1"/>
    <w:rsid w:val="003237AC"/>
    <w:rsid w:val="00323C2C"/>
    <w:rsid w:val="00340A7A"/>
    <w:rsid w:val="00350A47"/>
    <w:rsid w:val="00350E2A"/>
    <w:rsid w:val="00356575"/>
    <w:rsid w:val="00371DCB"/>
    <w:rsid w:val="00373590"/>
    <w:rsid w:val="003748E3"/>
    <w:rsid w:val="00376D9E"/>
    <w:rsid w:val="0038669A"/>
    <w:rsid w:val="00393440"/>
    <w:rsid w:val="003A3984"/>
    <w:rsid w:val="003A45F8"/>
    <w:rsid w:val="003B08B7"/>
    <w:rsid w:val="003B1311"/>
    <w:rsid w:val="003B1922"/>
    <w:rsid w:val="003C0548"/>
    <w:rsid w:val="003C1419"/>
    <w:rsid w:val="003C6B3B"/>
    <w:rsid w:val="003C73BD"/>
    <w:rsid w:val="003C7599"/>
    <w:rsid w:val="003D0B08"/>
    <w:rsid w:val="003D147F"/>
    <w:rsid w:val="003D387C"/>
    <w:rsid w:val="003D4431"/>
    <w:rsid w:val="003E20D2"/>
    <w:rsid w:val="003E24D7"/>
    <w:rsid w:val="003E3DF5"/>
    <w:rsid w:val="003F151C"/>
    <w:rsid w:val="0040110E"/>
    <w:rsid w:val="00406393"/>
    <w:rsid w:val="00410F86"/>
    <w:rsid w:val="00412307"/>
    <w:rsid w:val="00421126"/>
    <w:rsid w:val="004239C1"/>
    <w:rsid w:val="00423D1D"/>
    <w:rsid w:val="00424935"/>
    <w:rsid w:val="00433B0E"/>
    <w:rsid w:val="0044656F"/>
    <w:rsid w:val="004616F5"/>
    <w:rsid w:val="00463F3E"/>
    <w:rsid w:val="00464824"/>
    <w:rsid w:val="00464F07"/>
    <w:rsid w:val="0047573A"/>
    <w:rsid w:val="00490B1B"/>
    <w:rsid w:val="00493453"/>
    <w:rsid w:val="004A590F"/>
    <w:rsid w:val="004B4938"/>
    <w:rsid w:val="004B5227"/>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07016"/>
    <w:rsid w:val="00512960"/>
    <w:rsid w:val="00513543"/>
    <w:rsid w:val="0051416E"/>
    <w:rsid w:val="00516055"/>
    <w:rsid w:val="0051662C"/>
    <w:rsid w:val="0051747E"/>
    <w:rsid w:val="00522DF7"/>
    <w:rsid w:val="00524BE9"/>
    <w:rsid w:val="00526616"/>
    <w:rsid w:val="005355E1"/>
    <w:rsid w:val="00541BBE"/>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B408C"/>
    <w:rsid w:val="005C7CD9"/>
    <w:rsid w:val="005D2802"/>
    <w:rsid w:val="005D459F"/>
    <w:rsid w:val="005D5CAE"/>
    <w:rsid w:val="005E0167"/>
    <w:rsid w:val="005E2023"/>
    <w:rsid w:val="005E2A23"/>
    <w:rsid w:val="005F569C"/>
    <w:rsid w:val="005F5D25"/>
    <w:rsid w:val="00624C43"/>
    <w:rsid w:val="00633845"/>
    <w:rsid w:val="00650A11"/>
    <w:rsid w:val="006525D7"/>
    <w:rsid w:val="006530CF"/>
    <w:rsid w:val="0065563E"/>
    <w:rsid w:val="00656139"/>
    <w:rsid w:val="0065742D"/>
    <w:rsid w:val="00663CDA"/>
    <w:rsid w:val="006757E7"/>
    <w:rsid w:val="00675D13"/>
    <w:rsid w:val="006902CA"/>
    <w:rsid w:val="00690C2A"/>
    <w:rsid w:val="00692BAC"/>
    <w:rsid w:val="006A1E38"/>
    <w:rsid w:val="006A1EC4"/>
    <w:rsid w:val="006A28E2"/>
    <w:rsid w:val="006A6D53"/>
    <w:rsid w:val="006B2B84"/>
    <w:rsid w:val="006B2BED"/>
    <w:rsid w:val="006D1B5D"/>
    <w:rsid w:val="006D3583"/>
    <w:rsid w:val="006D3C68"/>
    <w:rsid w:val="006D457A"/>
    <w:rsid w:val="006D5741"/>
    <w:rsid w:val="006D65DB"/>
    <w:rsid w:val="006E0C50"/>
    <w:rsid w:val="006E423F"/>
    <w:rsid w:val="006E526F"/>
    <w:rsid w:val="006F4EC9"/>
    <w:rsid w:val="00700EE2"/>
    <w:rsid w:val="0070611F"/>
    <w:rsid w:val="00707198"/>
    <w:rsid w:val="007400D5"/>
    <w:rsid w:val="007463F4"/>
    <w:rsid w:val="007517F5"/>
    <w:rsid w:val="0076343A"/>
    <w:rsid w:val="00766F9E"/>
    <w:rsid w:val="00781155"/>
    <w:rsid w:val="00791A1B"/>
    <w:rsid w:val="0079740C"/>
    <w:rsid w:val="007A44C9"/>
    <w:rsid w:val="007A4818"/>
    <w:rsid w:val="007B1099"/>
    <w:rsid w:val="007B6172"/>
    <w:rsid w:val="007C6613"/>
    <w:rsid w:val="007D0A0A"/>
    <w:rsid w:val="007D1247"/>
    <w:rsid w:val="007D6AF6"/>
    <w:rsid w:val="007D7030"/>
    <w:rsid w:val="007E4C14"/>
    <w:rsid w:val="007F2835"/>
    <w:rsid w:val="0080701E"/>
    <w:rsid w:val="00820F79"/>
    <w:rsid w:val="0083096C"/>
    <w:rsid w:val="008324A1"/>
    <w:rsid w:val="00832AEB"/>
    <w:rsid w:val="00832B5D"/>
    <w:rsid w:val="00833D25"/>
    <w:rsid w:val="00835B25"/>
    <w:rsid w:val="008432E0"/>
    <w:rsid w:val="00843C8F"/>
    <w:rsid w:val="0084432E"/>
    <w:rsid w:val="008530FB"/>
    <w:rsid w:val="008548BD"/>
    <w:rsid w:val="00860494"/>
    <w:rsid w:val="00866BFA"/>
    <w:rsid w:val="00867A9B"/>
    <w:rsid w:val="00867EAE"/>
    <w:rsid w:val="008733FD"/>
    <w:rsid w:val="00875A43"/>
    <w:rsid w:val="00882BEA"/>
    <w:rsid w:val="00883B9F"/>
    <w:rsid w:val="00890D52"/>
    <w:rsid w:val="00896048"/>
    <w:rsid w:val="008A1248"/>
    <w:rsid w:val="008A2690"/>
    <w:rsid w:val="008A39E4"/>
    <w:rsid w:val="008B4BA4"/>
    <w:rsid w:val="008B4F0F"/>
    <w:rsid w:val="008B5121"/>
    <w:rsid w:val="008C233D"/>
    <w:rsid w:val="008D1B98"/>
    <w:rsid w:val="008E6BB6"/>
    <w:rsid w:val="008F2C40"/>
    <w:rsid w:val="008F3D45"/>
    <w:rsid w:val="008F641B"/>
    <w:rsid w:val="008F783A"/>
    <w:rsid w:val="0090033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7707"/>
    <w:rsid w:val="009F1173"/>
    <w:rsid w:val="009F696B"/>
    <w:rsid w:val="00A01644"/>
    <w:rsid w:val="00A07CED"/>
    <w:rsid w:val="00A14A31"/>
    <w:rsid w:val="00A22135"/>
    <w:rsid w:val="00A23ED0"/>
    <w:rsid w:val="00A25E23"/>
    <w:rsid w:val="00A35894"/>
    <w:rsid w:val="00A400AB"/>
    <w:rsid w:val="00A42F95"/>
    <w:rsid w:val="00A446AD"/>
    <w:rsid w:val="00A5225A"/>
    <w:rsid w:val="00A53A02"/>
    <w:rsid w:val="00A55AAF"/>
    <w:rsid w:val="00A6064C"/>
    <w:rsid w:val="00A74193"/>
    <w:rsid w:val="00A75580"/>
    <w:rsid w:val="00A77B4D"/>
    <w:rsid w:val="00A81EFA"/>
    <w:rsid w:val="00A84B89"/>
    <w:rsid w:val="00A872F4"/>
    <w:rsid w:val="00A87C28"/>
    <w:rsid w:val="00AB258D"/>
    <w:rsid w:val="00AB2769"/>
    <w:rsid w:val="00AC4398"/>
    <w:rsid w:val="00AC709B"/>
    <w:rsid w:val="00AE07AE"/>
    <w:rsid w:val="00AE2BBF"/>
    <w:rsid w:val="00AF09CE"/>
    <w:rsid w:val="00B015FD"/>
    <w:rsid w:val="00B06BBD"/>
    <w:rsid w:val="00B15691"/>
    <w:rsid w:val="00B17558"/>
    <w:rsid w:val="00B20915"/>
    <w:rsid w:val="00B24BCC"/>
    <w:rsid w:val="00B40102"/>
    <w:rsid w:val="00B40C99"/>
    <w:rsid w:val="00B43459"/>
    <w:rsid w:val="00B43C40"/>
    <w:rsid w:val="00B52812"/>
    <w:rsid w:val="00B6028C"/>
    <w:rsid w:val="00B6187B"/>
    <w:rsid w:val="00B62451"/>
    <w:rsid w:val="00B64B9F"/>
    <w:rsid w:val="00B6696D"/>
    <w:rsid w:val="00B70D9F"/>
    <w:rsid w:val="00B714DB"/>
    <w:rsid w:val="00B7213B"/>
    <w:rsid w:val="00B7410A"/>
    <w:rsid w:val="00B8574C"/>
    <w:rsid w:val="00BA2700"/>
    <w:rsid w:val="00BA2C70"/>
    <w:rsid w:val="00BB516F"/>
    <w:rsid w:val="00BC0850"/>
    <w:rsid w:val="00BC0A20"/>
    <w:rsid w:val="00BC17F5"/>
    <w:rsid w:val="00BC375B"/>
    <w:rsid w:val="00BC646C"/>
    <w:rsid w:val="00BD19EA"/>
    <w:rsid w:val="00BD3D4A"/>
    <w:rsid w:val="00BD5DD0"/>
    <w:rsid w:val="00BE3D9E"/>
    <w:rsid w:val="00BE605F"/>
    <w:rsid w:val="00BF2FD8"/>
    <w:rsid w:val="00C00BCA"/>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84E"/>
    <w:rsid w:val="00C91A97"/>
    <w:rsid w:val="00C93890"/>
    <w:rsid w:val="00CA0120"/>
    <w:rsid w:val="00CB6384"/>
    <w:rsid w:val="00CC0FD5"/>
    <w:rsid w:val="00CC28F2"/>
    <w:rsid w:val="00CD740B"/>
    <w:rsid w:val="00CE28E6"/>
    <w:rsid w:val="00CE2E04"/>
    <w:rsid w:val="00CF4048"/>
    <w:rsid w:val="00CF42E4"/>
    <w:rsid w:val="00CF7A6A"/>
    <w:rsid w:val="00D03DBC"/>
    <w:rsid w:val="00D07DAD"/>
    <w:rsid w:val="00D13727"/>
    <w:rsid w:val="00D15D6F"/>
    <w:rsid w:val="00D16277"/>
    <w:rsid w:val="00D31767"/>
    <w:rsid w:val="00D32DE3"/>
    <w:rsid w:val="00D33FD7"/>
    <w:rsid w:val="00D37341"/>
    <w:rsid w:val="00D47644"/>
    <w:rsid w:val="00D50048"/>
    <w:rsid w:val="00D507AF"/>
    <w:rsid w:val="00D5103E"/>
    <w:rsid w:val="00D51482"/>
    <w:rsid w:val="00D54085"/>
    <w:rsid w:val="00D72832"/>
    <w:rsid w:val="00D77E18"/>
    <w:rsid w:val="00D8779A"/>
    <w:rsid w:val="00D91851"/>
    <w:rsid w:val="00D91D05"/>
    <w:rsid w:val="00DA2B46"/>
    <w:rsid w:val="00DA4F72"/>
    <w:rsid w:val="00DB321A"/>
    <w:rsid w:val="00DB6B58"/>
    <w:rsid w:val="00DC0251"/>
    <w:rsid w:val="00DC356A"/>
    <w:rsid w:val="00DC493C"/>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794E"/>
    <w:rsid w:val="00E72F65"/>
    <w:rsid w:val="00E82D53"/>
    <w:rsid w:val="00E83223"/>
    <w:rsid w:val="00E84669"/>
    <w:rsid w:val="00E9002B"/>
    <w:rsid w:val="00E9382E"/>
    <w:rsid w:val="00E94F83"/>
    <w:rsid w:val="00E96825"/>
    <w:rsid w:val="00EA0F50"/>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2083A"/>
    <w:rsid w:val="00F25458"/>
    <w:rsid w:val="00F256EE"/>
    <w:rsid w:val="00F307B3"/>
    <w:rsid w:val="00F37E34"/>
    <w:rsid w:val="00F43969"/>
    <w:rsid w:val="00F478E7"/>
    <w:rsid w:val="00F5156E"/>
    <w:rsid w:val="00F52236"/>
    <w:rsid w:val="00F570D5"/>
    <w:rsid w:val="00F804E9"/>
    <w:rsid w:val="00F81993"/>
    <w:rsid w:val="00F85AF0"/>
    <w:rsid w:val="00F95734"/>
    <w:rsid w:val="00F96E17"/>
    <w:rsid w:val="00FA38EB"/>
    <w:rsid w:val="00FB03E1"/>
    <w:rsid w:val="00FB0CDF"/>
    <w:rsid w:val="00FB470A"/>
    <w:rsid w:val="00FC2E51"/>
    <w:rsid w:val="00FC3076"/>
    <w:rsid w:val="00FC57CF"/>
    <w:rsid w:val="00FE04A0"/>
    <w:rsid w:val="00FE2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0C99D-7BD0-4C1F-B486-7DC6FD2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20-12-01T21:42:00Z</cp:lastPrinted>
  <dcterms:created xsi:type="dcterms:W3CDTF">2020-12-01T14:49:00Z</dcterms:created>
  <dcterms:modified xsi:type="dcterms:W3CDTF">2020-12-01T21:43:00Z</dcterms:modified>
</cp:coreProperties>
</file>